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A8E2E" w14:textId="77777777" w:rsidR="005975EE" w:rsidRDefault="005975EE" w:rsidP="005975EE">
      <w:pPr>
        <w:pStyle w:val="Paragraph"/>
        <w:ind w:firstLine="0"/>
        <w:rPr>
          <w:b/>
          <w:bCs/>
          <w:kern w:val="28"/>
        </w:rPr>
      </w:pPr>
      <w:bookmarkStart w:id="0" w:name="_GoBack"/>
      <w:bookmarkEnd w:id="0"/>
    </w:p>
    <w:p w14:paraId="455D5B72" w14:textId="77777777" w:rsidR="005975EE" w:rsidRDefault="005975EE" w:rsidP="005975EE">
      <w:pPr>
        <w:pStyle w:val="Paragraph"/>
        <w:ind w:firstLine="0"/>
        <w:rPr>
          <w:b/>
          <w:bCs/>
          <w:kern w:val="28"/>
        </w:rPr>
      </w:pPr>
    </w:p>
    <w:p w14:paraId="2989EB00" w14:textId="77777777" w:rsidR="005975EE" w:rsidRDefault="005975EE" w:rsidP="005975EE">
      <w:pPr>
        <w:pStyle w:val="Paragraph"/>
        <w:ind w:firstLin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5975EE" w14:paraId="407876C2" w14:textId="77777777" w:rsidTr="00AE0D67">
        <w:tc>
          <w:tcPr>
            <w:tcW w:w="4788" w:type="dxa"/>
          </w:tcPr>
          <w:p w14:paraId="2B091686" w14:textId="77777777" w:rsidR="005975EE" w:rsidRDefault="005975EE" w:rsidP="00AE0D67">
            <w:pPr>
              <w:pStyle w:val="Paragraph"/>
              <w:ind w:firstLine="0"/>
            </w:pPr>
            <w:r>
              <w:rPr>
                <w:noProof/>
              </w:rPr>
              <w:drawing>
                <wp:inline distT="0" distB="0" distL="0" distR="0" wp14:anchorId="774E9ACB" wp14:editId="1D95678B">
                  <wp:extent cx="2924175" cy="2105025"/>
                  <wp:effectExtent l="0" t="0" r="0" b="3175"/>
                  <wp:docPr id="16" name="Picture 16" descr="MaxNDim-Alg-BF-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xNDim-Alg-BF-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7" t="7687" r="9125" b="9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6B1DD03" w14:textId="77777777" w:rsidR="005975EE" w:rsidRDefault="005975EE" w:rsidP="00AE0D67">
            <w:pPr>
              <w:pStyle w:val="Paragraph"/>
              <w:ind w:firstLine="0"/>
            </w:pPr>
            <w:r>
              <w:rPr>
                <w:noProof/>
              </w:rPr>
              <w:drawing>
                <wp:inline distT="0" distB="0" distL="0" distR="0" wp14:anchorId="07B1F479" wp14:editId="50FC898B">
                  <wp:extent cx="2913380" cy="2137410"/>
                  <wp:effectExtent l="0" t="0" r="7620" b="0"/>
                  <wp:docPr id="17" name="Picture 17" descr="MaxNDim-Alg-RW-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xNDim-Alg-RW-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5" t="7690" r="8827" b="9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D2EE" w14:textId="77777777" w:rsidR="005975EE" w:rsidRDefault="005975EE" w:rsidP="005975EE">
      <w:pPr>
        <w:pStyle w:val="Paragraph"/>
        <w:spacing w:line="240" w:lineRule="auto"/>
        <w:ind w:firstLine="0"/>
      </w:pPr>
      <w:r w:rsidRPr="008F637B">
        <w:rPr>
          <w:b/>
        </w:rPr>
        <w:t>S4</w:t>
      </w:r>
      <w:r>
        <w:rPr>
          <w:b/>
        </w:rPr>
        <w:t xml:space="preserve"> Fig</w:t>
      </w:r>
      <w:r>
        <w:t>:</w:t>
      </w:r>
      <w:r w:rsidRPr="00BC6780">
        <w:t xml:space="preserve"> </w:t>
      </w:r>
      <w:r w:rsidRPr="00E210E3">
        <w:rPr>
          <w:b/>
        </w:rPr>
        <w:t xml:space="preserve">Average phi plotted over time (node sampling = random walk, node sample size = 150 (left) and 200 (right), time step size </w:t>
      </w:r>
      <w:r w:rsidRPr="00E210E3">
        <w:rPr>
          <w:rFonts w:ascii="Lucida Grande" w:hAnsi="Lucida Grande" w:cs="Lucida Grande"/>
          <w:b/>
        </w:rPr>
        <w:t>δ</w:t>
      </w:r>
      <w:r w:rsidRPr="00E210E3">
        <w:rPr>
          <w:b/>
        </w:rPr>
        <w:t xml:space="preserve"> = 100 </w:t>
      </w:r>
      <w:proofErr w:type="spellStart"/>
      <w:r w:rsidRPr="00E210E3">
        <w:rPr>
          <w:b/>
        </w:rPr>
        <w:t>ms</w:t>
      </w:r>
      <w:proofErr w:type="spellEnd"/>
      <w:r w:rsidRPr="00E210E3">
        <w:rPr>
          <w:b/>
        </w:rPr>
        <w:t>).</w:t>
      </w:r>
      <w:r>
        <w:t xml:space="preserve"> For 150 nodes, β = 0.4477, p = 0.018; for 200 nodes, β = 0.6535, p=0.00026.</w:t>
      </w:r>
    </w:p>
    <w:p w14:paraId="3F8E8BEA" w14:textId="22570F94" w:rsidR="00A12044" w:rsidRPr="00A12044" w:rsidRDefault="00A12044" w:rsidP="00D33195">
      <w:pPr>
        <w:pStyle w:val="Refhead"/>
        <w:keepNext w:val="0"/>
        <w:spacing w:after="0" w:line="480" w:lineRule="auto"/>
        <w:outlineLvl w:val="9"/>
      </w:pPr>
    </w:p>
    <w:sectPr w:rsidR="00A12044" w:rsidRPr="00A12044" w:rsidSect="00E210E3"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66733" w16cid:durableId="1DB19A3E"/>
  <w16cid:commentId w16cid:paraId="6DF687FB" w16cid:durableId="1DB19A3F"/>
  <w16cid:commentId w16cid:paraId="3026F339" w16cid:durableId="1DB19A40"/>
  <w16cid:commentId w16cid:paraId="547680D7" w16cid:durableId="1DB19A4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BE99" w14:textId="77777777" w:rsidR="005D1B64" w:rsidRDefault="005D1B64" w:rsidP="00D73714">
      <w:r>
        <w:separator/>
      </w:r>
    </w:p>
  </w:endnote>
  <w:endnote w:type="continuationSeparator" w:id="0">
    <w:p w14:paraId="270E73E8" w14:textId="77777777" w:rsidR="005D1B64" w:rsidRDefault="005D1B64" w:rsidP="00D73714">
      <w:r>
        <w:continuationSeparator/>
      </w:r>
    </w:p>
  </w:endnote>
  <w:endnote w:type="continuationNotice" w:id="1">
    <w:p w14:paraId="2D1FE9CF" w14:textId="77777777" w:rsidR="005D1B64" w:rsidRDefault="005D1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B03D" w14:textId="77777777" w:rsidR="00035180" w:rsidRDefault="00035180" w:rsidP="006574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FD727" w14:textId="77777777" w:rsidR="00035180" w:rsidRDefault="000351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97EC7" w14:textId="4AB108D6" w:rsidR="00035180" w:rsidRDefault="00035180" w:rsidP="006574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0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D4276E" w14:textId="77777777" w:rsidR="00035180" w:rsidRDefault="000351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D6ABC" w14:textId="77777777" w:rsidR="005D1B64" w:rsidRDefault="005D1B64" w:rsidP="00D73714">
      <w:r>
        <w:separator/>
      </w:r>
    </w:p>
  </w:footnote>
  <w:footnote w:type="continuationSeparator" w:id="0">
    <w:p w14:paraId="29D34D24" w14:textId="77777777" w:rsidR="005D1B64" w:rsidRDefault="005D1B64" w:rsidP="00D73714">
      <w:r>
        <w:continuationSeparator/>
      </w:r>
    </w:p>
  </w:footnote>
  <w:footnote w:type="continuationNotice" w:id="1">
    <w:p w14:paraId="6E2FB646" w14:textId="77777777" w:rsidR="005D1B64" w:rsidRDefault="005D1B6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438" w14:textId="058CD805" w:rsidR="00035180" w:rsidRPr="00204015" w:rsidRDefault="00035180" w:rsidP="000F2D13">
    <w:pPr>
      <w:pStyle w:val="Header"/>
    </w:pPr>
    <w:r>
      <w:tab/>
    </w:r>
  </w:p>
  <w:p w14:paraId="252774CC" w14:textId="77777777" w:rsidR="00035180" w:rsidRDefault="00035180" w:rsidP="00D737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EA9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6B4140"/>
    <w:multiLevelType w:val="hybridMultilevel"/>
    <w:tmpl w:val="40DA7FA8"/>
    <w:lvl w:ilvl="0" w:tplc="283CD650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084BD1"/>
    <w:multiLevelType w:val="hybridMultilevel"/>
    <w:tmpl w:val="DD0805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E7FBD"/>
    <w:multiLevelType w:val="hybridMultilevel"/>
    <w:tmpl w:val="33DCE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844AA"/>
    <w:multiLevelType w:val="hybridMultilevel"/>
    <w:tmpl w:val="A566C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46830"/>
    <w:multiLevelType w:val="hybridMultilevel"/>
    <w:tmpl w:val="AADC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7015D"/>
    <w:multiLevelType w:val="hybridMultilevel"/>
    <w:tmpl w:val="3406296C"/>
    <w:lvl w:ilvl="0" w:tplc="F1FCD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D4005"/>
    <w:multiLevelType w:val="hybridMultilevel"/>
    <w:tmpl w:val="5AC24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8"/>
  </w:num>
  <w:num w:numId="15">
    <w:abstractNumId w:val="15"/>
  </w:num>
  <w:num w:numId="16">
    <w:abstractNumId w:val="17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4261D"/>
    <w:rsid w:val="00001B7B"/>
    <w:rsid w:val="0000426F"/>
    <w:rsid w:val="00004312"/>
    <w:rsid w:val="00007B33"/>
    <w:rsid w:val="000137FF"/>
    <w:rsid w:val="00015430"/>
    <w:rsid w:val="000170B7"/>
    <w:rsid w:val="000205A0"/>
    <w:rsid w:val="000239CC"/>
    <w:rsid w:val="0002609D"/>
    <w:rsid w:val="00026B75"/>
    <w:rsid w:val="00027300"/>
    <w:rsid w:val="00032E3E"/>
    <w:rsid w:val="00035180"/>
    <w:rsid w:val="000443AA"/>
    <w:rsid w:val="00044664"/>
    <w:rsid w:val="00045F79"/>
    <w:rsid w:val="000502AD"/>
    <w:rsid w:val="00051EAA"/>
    <w:rsid w:val="00056D8C"/>
    <w:rsid w:val="00062BF0"/>
    <w:rsid w:val="00075A74"/>
    <w:rsid w:val="00081AD2"/>
    <w:rsid w:val="00086AAA"/>
    <w:rsid w:val="00090351"/>
    <w:rsid w:val="00090698"/>
    <w:rsid w:val="00090B98"/>
    <w:rsid w:val="00095CD3"/>
    <w:rsid w:val="000A042C"/>
    <w:rsid w:val="000A1DBC"/>
    <w:rsid w:val="000A6CFE"/>
    <w:rsid w:val="000B2C5E"/>
    <w:rsid w:val="000B62E0"/>
    <w:rsid w:val="000B7DCE"/>
    <w:rsid w:val="000C0357"/>
    <w:rsid w:val="000C0668"/>
    <w:rsid w:val="000C0892"/>
    <w:rsid w:val="000C19AF"/>
    <w:rsid w:val="000C748C"/>
    <w:rsid w:val="000D0468"/>
    <w:rsid w:val="000D1C8C"/>
    <w:rsid w:val="000D4F01"/>
    <w:rsid w:val="000D5D44"/>
    <w:rsid w:val="000E11A8"/>
    <w:rsid w:val="000E2883"/>
    <w:rsid w:val="000E3F87"/>
    <w:rsid w:val="000E46C9"/>
    <w:rsid w:val="000E7834"/>
    <w:rsid w:val="000F0384"/>
    <w:rsid w:val="000F2D13"/>
    <w:rsid w:val="000F70D1"/>
    <w:rsid w:val="0010570D"/>
    <w:rsid w:val="001069DA"/>
    <w:rsid w:val="001129BA"/>
    <w:rsid w:val="001130D3"/>
    <w:rsid w:val="00113C6E"/>
    <w:rsid w:val="00120DBB"/>
    <w:rsid w:val="001210ED"/>
    <w:rsid w:val="00127E12"/>
    <w:rsid w:val="001312A5"/>
    <w:rsid w:val="00132A84"/>
    <w:rsid w:val="0013791B"/>
    <w:rsid w:val="00142074"/>
    <w:rsid w:val="00144B96"/>
    <w:rsid w:val="00145EAC"/>
    <w:rsid w:val="00151EC3"/>
    <w:rsid w:val="00157811"/>
    <w:rsid w:val="001609AC"/>
    <w:rsid w:val="001616A1"/>
    <w:rsid w:val="00163944"/>
    <w:rsid w:val="00165F58"/>
    <w:rsid w:val="001701E6"/>
    <w:rsid w:val="001713D0"/>
    <w:rsid w:val="0017205D"/>
    <w:rsid w:val="0017478C"/>
    <w:rsid w:val="001763C5"/>
    <w:rsid w:val="001778F9"/>
    <w:rsid w:val="00180505"/>
    <w:rsid w:val="001811DA"/>
    <w:rsid w:val="0018170A"/>
    <w:rsid w:val="001836D8"/>
    <w:rsid w:val="00192C65"/>
    <w:rsid w:val="00194480"/>
    <w:rsid w:val="001972B0"/>
    <w:rsid w:val="001976D6"/>
    <w:rsid w:val="001A35F9"/>
    <w:rsid w:val="001A419A"/>
    <w:rsid w:val="001A4354"/>
    <w:rsid w:val="001A60CA"/>
    <w:rsid w:val="001B049C"/>
    <w:rsid w:val="001B173C"/>
    <w:rsid w:val="001B2CB0"/>
    <w:rsid w:val="001B3517"/>
    <w:rsid w:val="001B51F2"/>
    <w:rsid w:val="001B5A02"/>
    <w:rsid w:val="001C2017"/>
    <w:rsid w:val="001C311C"/>
    <w:rsid w:val="001C3253"/>
    <w:rsid w:val="001C54DC"/>
    <w:rsid w:val="001D035D"/>
    <w:rsid w:val="001D3A96"/>
    <w:rsid w:val="001D5AB4"/>
    <w:rsid w:val="001E08AC"/>
    <w:rsid w:val="001E0905"/>
    <w:rsid w:val="001E3819"/>
    <w:rsid w:val="001E403B"/>
    <w:rsid w:val="001E617F"/>
    <w:rsid w:val="001E7F99"/>
    <w:rsid w:val="001F1079"/>
    <w:rsid w:val="001F1E21"/>
    <w:rsid w:val="001F1F33"/>
    <w:rsid w:val="001F428D"/>
    <w:rsid w:val="001F4421"/>
    <w:rsid w:val="002062E1"/>
    <w:rsid w:val="00221EAE"/>
    <w:rsid w:val="0022312F"/>
    <w:rsid w:val="00223EE1"/>
    <w:rsid w:val="0022537F"/>
    <w:rsid w:val="002316EF"/>
    <w:rsid w:val="002342A8"/>
    <w:rsid w:val="00242455"/>
    <w:rsid w:val="002474A0"/>
    <w:rsid w:val="002514EE"/>
    <w:rsid w:val="00252402"/>
    <w:rsid w:val="00256FA1"/>
    <w:rsid w:val="00260566"/>
    <w:rsid w:val="00261D31"/>
    <w:rsid w:val="002623D7"/>
    <w:rsid w:val="0026360A"/>
    <w:rsid w:val="00263841"/>
    <w:rsid w:val="00265B7B"/>
    <w:rsid w:val="00273243"/>
    <w:rsid w:val="00281162"/>
    <w:rsid w:val="00282250"/>
    <w:rsid w:val="0028670D"/>
    <w:rsid w:val="002877FF"/>
    <w:rsid w:val="002920AC"/>
    <w:rsid w:val="00295077"/>
    <w:rsid w:val="00295590"/>
    <w:rsid w:val="002976FF"/>
    <w:rsid w:val="002A295C"/>
    <w:rsid w:val="002A29B8"/>
    <w:rsid w:val="002A350E"/>
    <w:rsid w:val="002A3EA2"/>
    <w:rsid w:val="002A71C2"/>
    <w:rsid w:val="002A7551"/>
    <w:rsid w:val="002B2605"/>
    <w:rsid w:val="002C74B4"/>
    <w:rsid w:val="002D0C15"/>
    <w:rsid w:val="002D1181"/>
    <w:rsid w:val="002D25CF"/>
    <w:rsid w:val="002D4599"/>
    <w:rsid w:val="002D5806"/>
    <w:rsid w:val="002D61A0"/>
    <w:rsid w:val="002D659D"/>
    <w:rsid w:val="002E027C"/>
    <w:rsid w:val="002E17EF"/>
    <w:rsid w:val="002E1815"/>
    <w:rsid w:val="002E46F6"/>
    <w:rsid w:val="002E61D0"/>
    <w:rsid w:val="002F74E0"/>
    <w:rsid w:val="00301A24"/>
    <w:rsid w:val="00303BAB"/>
    <w:rsid w:val="00304626"/>
    <w:rsid w:val="00312D58"/>
    <w:rsid w:val="00313B39"/>
    <w:rsid w:val="00316BF4"/>
    <w:rsid w:val="003208DE"/>
    <w:rsid w:val="00320C55"/>
    <w:rsid w:val="0032221C"/>
    <w:rsid w:val="00324E5F"/>
    <w:rsid w:val="003271E5"/>
    <w:rsid w:val="00333CBB"/>
    <w:rsid w:val="00333D67"/>
    <w:rsid w:val="0033630F"/>
    <w:rsid w:val="003427D4"/>
    <w:rsid w:val="00343090"/>
    <w:rsid w:val="00344B1E"/>
    <w:rsid w:val="0034596A"/>
    <w:rsid w:val="003525C3"/>
    <w:rsid w:val="0036080D"/>
    <w:rsid w:val="003634C6"/>
    <w:rsid w:val="00373590"/>
    <w:rsid w:val="00376756"/>
    <w:rsid w:val="003769C9"/>
    <w:rsid w:val="00384EDA"/>
    <w:rsid w:val="0039470F"/>
    <w:rsid w:val="00394A8F"/>
    <w:rsid w:val="00394D5E"/>
    <w:rsid w:val="003A1793"/>
    <w:rsid w:val="003A22D8"/>
    <w:rsid w:val="003B19FD"/>
    <w:rsid w:val="003B25A6"/>
    <w:rsid w:val="003B466E"/>
    <w:rsid w:val="003B4ABA"/>
    <w:rsid w:val="003B5845"/>
    <w:rsid w:val="003B67ED"/>
    <w:rsid w:val="003B6F99"/>
    <w:rsid w:val="003B72F3"/>
    <w:rsid w:val="003C0D5C"/>
    <w:rsid w:val="003C20EE"/>
    <w:rsid w:val="003C67A7"/>
    <w:rsid w:val="003C6BB9"/>
    <w:rsid w:val="003C6D35"/>
    <w:rsid w:val="003C7963"/>
    <w:rsid w:val="003D5BAD"/>
    <w:rsid w:val="003D637B"/>
    <w:rsid w:val="003E20F7"/>
    <w:rsid w:val="003E73A6"/>
    <w:rsid w:val="00402621"/>
    <w:rsid w:val="004070A8"/>
    <w:rsid w:val="004104E7"/>
    <w:rsid w:val="00412CFF"/>
    <w:rsid w:val="0041493B"/>
    <w:rsid w:val="00416236"/>
    <w:rsid w:val="00424807"/>
    <w:rsid w:val="004304A2"/>
    <w:rsid w:val="00430E6D"/>
    <w:rsid w:val="00433A51"/>
    <w:rsid w:val="00437E9A"/>
    <w:rsid w:val="004419D3"/>
    <w:rsid w:val="00443D8C"/>
    <w:rsid w:val="00445D03"/>
    <w:rsid w:val="004464D0"/>
    <w:rsid w:val="00450EBE"/>
    <w:rsid w:val="0045500E"/>
    <w:rsid w:val="00460E3E"/>
    <w:rsid w:val="004643AE"/>
    <w:rsid w:val="00464504"/>
    <w:rsid w:val="00466988"/>
    <w:rsid w:val="00466C1F"/>
    <w:rsid w:val="00467AA0"/>
    <w:rsid w:val="0047089B"/>
    <w:rsid w:val="00471F11"/>
    <w:rsid w:val="004722BF"/>
    <w:rsid w:val="004725A2"/>
    <w:rsid w:val="00472B77"/>
    <w:rsid w:val="00472FBA"/>
    <w:rsid w:val="00476F32"/>
    <w:rsid w:val="00484AEE"/>
    <w:rsid w:val="00486849"/>
    <w:rsid w:val="00490CFB"/>
    <w:rsid w:val="004952A1"/>
    <w:rsid w:val="00496942"/>
    <w:rsid w:val="00497C06"/>
    <w:rsid w:val="00497F67"/>
    <w:rsid w:val="004A05B7"/>
    <w:rsid w:val="004A0978"/>
    <w:rsid w:val="004A12ED"/>
    <w:rsid w:val="004A2F25"/>
    <w:rsid w:val="004A6A82"/>
    <w:rsid w:val="004B1F13"/>
    <w:rsid w:val="004B3E46"/>
    <w:rsid w:val="004B5CB9"/>
    <w:rsid w:val="004B6653"/>
    <w:rsid w:val="004B712E"/>
    <w:rsid w:val="004C0C08"/>
    <w:rsid w:val="004C1755"/>
    <w:rsid w:val="004C374D"/>
    <w:rsid w:val="004C72BD"/>
    <w:rsid w:val="004D2B07"/>
    <w:rsid w:val="004D4E87"/>
    <w:rsid w:val="004D54A5"/>
    <w:rsid w:val="004E1520"/>
    <w:rsid w:val="004E16D8"/>
    <w:rsid w:val="004E2290"/>
    <w:rsid w:val="004F1810"/>
    <w:rsid w:val="004F3196"/>
    <w:rsid w:val="004F3E4A"/>
    <w:rsid w:val="004F6FDD"/>
    <w:rsid w:val="004F7C55"/>
    <w:rsid w:val="005017D3"/>
    <w:rsid w:val="0050254E"/>
    <w:rsid w:val="00502F16"/>
    <w:rsid w:val="00503C5D"/>
    <w:rsid w:val="00510B27"/>
    <w:rsid w:val="0051473E"/>
    <w:rsid w:val="0052012E"/>
    <w:rsid w:val="005238AC"/>
    <w:rsid w:val="00530A31"/>
    <w:rsid w:val="0053287C"/>
    <w:rsid w:val="00540BB4"/>
    <w:rsid w:val="00541216"/>
    <w:rsid w:val="00542856"/>
    <w:rsid w:val="00551F63"/>
    <w:rsid w:val="005635D5"/>
    <w:rsid w:val="00564957"/>
    <w:rsid w:val="00566E0D"/>
    <w:rsid w:val="00571C5E"/>
    <w:rsid w:val="00582CE9"/>
    <w:rsid w:val="00583418"/>
    <w:rsid w:val="0058561C"/>
    <w:rsid w:val="005904EE"/>
    <w:rsid w:val="005906A1"/>
    <w:rsid w:val="005914CD"/>
    <w:rsid w:val="00591BB7"/>
    <w:rsid w:val="00595F2F"/>
    <w:rsid w:val="005961DF"/>
    <w:rsid w:val="005975EE"/>
    <w:rsid w:val="005A481A"/>
    <w:rsid w:val="005A49A1"/>
    <w:rsid w:val="005A5FAC"/>
    <w:rsid w:val="005A7413"/>
    <w:rsid w:val="005B2B0E"/>
    <w:rsid w:val="005B3553"/>
    <w:rsid w:val="005B3777"/>
    <w:rsid w:val="005C2C2B"/>
    <w:rsid w:val="005C4991"/>
    <w:rsid w:val="005C5EAD"/>
    <w:rsid w:val="005C7209"/>
    <w:rsid w:val="005C7867"/>
    <w:rsid w:val="005D0259"/>
    <w:rsid w:val="005D1B64"/>
    <w:rsid w:val="005D3506"/>
    <w:rsid w:val="005D6E44"/>
    <w:rsid w:val="005E1C82"/>
    <w:rsid w:val="005E32A4"/>
    <w:rsid w:val="005E3C94"/>
    <w:rsid w:val="005E6C91"/>
    <w:rsid w:val="005F1317"/>
    <w:rsid w:val="005F2360"/>
    <w:rsid w:val="00602257"/>
    <w:rsid w:val="00605937"/>
    <w:rsid w:val="0060645D"/>
    <w:rsid w:val="00606837"/>
    <w:rsid w:val="006117D5"/>
    <w:rsid w:val="006128A5"/>
    <w:rsid w:val="00613A17"/>
    <w:rsid w:val="00620192"/>
    <w:rsid w:val="0063128C"/>
    <w:rsid w:val="0063401B"/>
    <w:rsid w:val="00636958"/>
    <w:rsid w:val="0064261D"/>
    <w:rsid w:val="00645428"/>
    <w:rsid w:val="00645CBE"/>
    <w:rsid w:val="00646402"/>
    <w:rsid w:val="006469DE"/>
    <w:rsid w:val="00647B59"/>
    <w:rsid w:val="0065197E"/>
    <w:rsid w:val="006574EA"/>
    <w:rsid w:val="00657C57"/>
    <w:rsid w:val="0066320A"/>
    <w:rsid w:val="00663938"/>
    <w:rsid w:val="00665F3A"/>
    <w:rsid w:val="006661EB"/>
    <w:rsid w:val="00674EDC"/>
    <w:rsid w:val="006767B5"/>
    <w:rsid w:val="00681CD8"/>
    <w:rsid w:val="006830E9"/>
    <w:rsid w:val="00686ABE"/>
    <w:rsid w:val="006905FA"/>
    <w:rsid w:val="00690C5B"/>
    <w:rsid w:val="00693AF5"/>
    <w:rsid w:val="00694C3B"/>
    <w:rsid w:val="006A11C8"/>
    <w:rsid w:val="006A5420"/>
    <w:rsid w:val="006B4364"/>
    <w:rsid w:val="006B4497"/>
    <w:rsid w:val="006B481B"/>
    <w:rsid w:val="006B55FD"/>
    <w:rsid w:val="006C5021"/>
    <w:rsid w:val="006C633E"/>
    <w:rsid w:val="006C6BBB"/>
    <w:rsid w:val="006D225C"/>
    <w:rsid w:val="006D2D7C"/>
    <w:rsid w:val="006D2E04"/>
    <w:rsid w:val="006D67F1"/>
    <w:rsid w:val="006E0CE8"/>
    <w:rsid w:val="006E248D"/>
    <w:rsid w:val="006E79BD"/>
    <w:rsid w:val="006F1465"/>
    <w:rsid w:val="006F26BA"/>
    <w:rsid w:val="006F3579"/>
    <w:rsid w:val="006F42A3"/>
    <w:rsid w:val="006F54AA"/>
    <w:rsid w:val="006F75A0"/>
    <w:rsid w:val="00701430"/>
    <w:rsid w:val="00702B73"/>
    <w:rsid w:val="00702BC6"/>
    <w:rsid w:val="007108DF"/>
    <w:rsid w:val="0071245D"/>
    <w:rsid w:val="007173B3"/>
    <w:rsid w:val="00721A1F"/>
    <w:rsid w:val="00724959"/>
    <w:rsid w:val="00725A94"/>
    <w:rsid w:val="007344C6"/>
    <w:rsid w:val="0073760B"/>
    <w:rsid w:val="0074307F"/>
    <w:rsid w:val="00753B7C"/>
    <w:rsid w:val="007555C7"/>
    <w:rsid w:val="00756260"/>
    <w:rsid w:val="00757031"/>
    <w:rsid w:val="007619C6"/>
    <w:rsid w:val="00765565"/>
    <w:rsid w:val="00765C52"/>
    <w:rsid w:val="00770C65"/>
    <w:rsid w:val="00773B6F"/>
    <w:rsid w:val="007742EF"/>
    <w:rsid w:val="0078095B"/>
    <w:rsid w:val="00781B00"/>
    <w:rsid w:val="00795DC0"/>
    <w:rsid w:val="007A0802"/>
    <w:rsid w:val="007A36F8"/>
    <w:rsid w:val="007A3D48"/>
    <w:rsid w:val="007A44DD"/>
    <w:rsid w:val="007A7980"/>
    <w:rsid w:val="007C0920"/>
    <w:rsid w:val="007C5ACD"/>
    <w:rsid w:val="007C67EF"/>
    <w:rsid w:val="007C74AD"/>
    <w:rsid w:val="007D1270"/>
    <w:rsid w:val="007D3BF7"/>
    <w:rsid w:val="007E0A53"/>
    <w:rsid w:val="007E1BED"/>
    <w:rsid w:val="007E3641"/>
    <w:rsid w:val="007F24A4"/>
    <w:rsid w:val="007F258E"/>
    <w:rsid w:val="007F7C22"/>
    <w:rsid w:val="00806639"/>
    <w:rsid w:val="00813FA1"/>
    <w:rsid w:val="00816405"/>
    <w:rsid w:val="00820B58"/>
    <w:rsid w:val="008240F3"/>
    <w:rsid w:val="008243A3"/>
    <w:rsid w:val="00826060"/>
    <w:rsid w:val="00830426"/>
    <w:rsid w:val="00830CD2"/>
    <w:rsid w:val="00835007"/>
    <w:rsid w:val="00835A15"/>
    <w:rsid w:val="00835EEA"/>
    <w:rsid w:val="00836A23"/>
    <w:rsid w:val="008377A0"/>
    <w:rsid w:val="00837A3A"/>
    <w:rsid w:val="00840046"/>
    <w:rsid w:val="00841AC6"/>
    <w:rsid w:val="00847EEC"/>
    <w:rsid w:val="008524AD"/>
    <w:rsid w:val="00855D4A"/>
    <w:rsid w:val="00860C5C"/>
    <w:rsid w:val="00860DE6"/>
    <w:rsid w:val="00862A1D"/>
    <w:rsid w:val="00867908"/>
    <w:rsid w:val="0087343E"/>
    <w:rsid w:val="00873ABE"/>
    <w:rsid w:val="00874F96"/>
    <w:rsid w:val="008758F2"/>
    <w:rsid w:val="00882BD9"/>
    <w:rsid w:val="00895F9F"/>
    <w:rsid w:val="008A0616"/>
    <w:rsid w:val="008B13AB"/>
    <w:rsid w:val="008B1815"/>
    <w:rsid w:val="008B2131"/>
    <w:rsid w:val="008B25B1"/>
    <w:rsid w:val="008B583A"/>
    <w:rsid w:val="008B619B"/>
    <w:rsid w:val="008B7DBE"/>
    <w:rsid w:val="008C54D1"/>
    <w:rsid w:val="008C56D1"/>
    <w:rsid w:val="008C7B21"/>
    <w:rsid w:val="008D0250"/>
    <w:rsid w:val="008D2D70"/>
    <w:rsid w:val="008D4489"/>
    <w:rsid w:val="008D7739"/>
    <w:rsid w:val="008D773F"/>
    <w:rsid w:val="008D7A33"/>
    <w:rsid w:val="008E0725"/>
    <w:rsid w:val="008E317A"/>
    <w:rsid w:val="008E4E32"/>
    <w:rsid w:val="008E4FDF"/>
    <w:rsid w:val="008E728B"/>
    <w:rsid w:val="008E7A1F"/>
    <w:rsid w:val="008F048B"/>
    <w:rsid w:val="008F0B85"/>
    <w:rsid w:val="008F28A5"/>
    <w:rsid w:val="008F5293"/>
    <w:rsid w:val="008F60BD"/>
    <w:rsid w:val="008F637B"/>
    <w:rsid w:val="00902391"/>
    <w:rsid w:val="009045AC"/>
    <w:rsid w:val="0090503B"/>
    <w:rsid w:val="00910C2F"/>
    <w:rsid w:val="009167AB"/>
    <w:rsid w:val="009176ED"/>
    <w:rsid w:val="00917CD5"/>
    <w:rsid w:val="009257C5"/>
    <w:rsid w:val="0092656C"/>
    <w:rsid w:val="0092753B"/>
    <w:rsid w:val="009279C2"/>
    <w:rsid w:val="00932F73"/>
    <w:rsid w:val="009364C8"/>
    <w:rsid w:val="0094394C"/>
    <w:rsid w:val="009467D7"/>
    <w:rsid w:val="00954D16"/>
    <w:rsid w:val="00956800"/>
    <w:rsid w:val="00956C40"/>
    <w:rsid w:val="00960342"/>
    <w:rsid w:val="009620CC"/>
    <w:rsid w:val="009632DD"/>
    <w:rsid w:val="0096355A"/>
    <w:rsid w:val="009636B7"/>
    <w:rsid w:val="00964601"/>
    <w:rsid w:val="00965DDA"/>
    <w:rsid w:val="00971FA8"/>
    <w:rsid w:val="00974536"/>
    <w:rsid w:val="009749EF"/>
    <w:rsid w:val="00975A19"/>
    <w:rsid w:val="0097731A"/>
    <w:rsid w:val="0098050B"/>
    <w:rsid w:val="0098293D"/>
    <w:rsid w:val="009904E3"/>
    <w:rsid w:val="00990C66"/>
    <w:rsid w:val="009968F3"/>
    <w:rsid w:val="009A363F"/>
    <w:rsid w:val="009B0FEB"/>
    <w:rsid w:val="009B3D4B"/>
    <w:rsid w:val="009B44AC"/>
    <w:rsid w:val="009C08D6"/>
    <w:rsid w:val="009C123A"/>
    <w:rsid w:val="009C1452"/>
    <w:rsid w:val="009C269F"/>
    <w:rsid w:val="009C31B8"/>
    <w:rsid w:val="009C3548"/>
    <w:rsid w:val="009C4F22"/>
    <w:rsid w:val="009C500E"/>
    <w:rsid w:val="009C55DB"/>
    <w:rsid w:val="009D1B02"/>
    <w:rsid w:val="009D37EB"/>
    <w:rsid w:val="009D538C"/>
    <w:rsid w:val="009D63F9"/>
    <w:rsid w:val="009E1E17"/>
    <w:rsid w:val="009E43E8"/>
    <w:rsid w:val="009F1513"/>
    <w:rsid w:val="009F3462"/>
    <w:rsid w:val="009F49C1"/>
    <w:rsid w:val="009F51C1"/>
    <w:rsid w:val="00A01338"/>
    <w:rsid w:val="00A04A99"/>
    <w:rsid w:val="00A07733"/>
    <w:rsid w:val="00A1185D"/>
    <w:rsid w:val="00A12044"/>
    <w:rsid w:val="00A1304A"/>
    <w:rsid w:val="00A13BF8"/>
    <w:rsid w:val="00A14288"/>
    <w:rsid w:val="00A150D7"/>
    <w:rsid w:val="00A163C1"/>
    <w:rsid w:val="00A17C93"/>
    <w:rsid w:val="00A20098"/>
    <w:rsid w:val="00A20CA0"/>
    <w:rsid w:val="00A22DA3"/>
    <w:rsid w:val="00A22E80"/>
    <w:rsid w:val="00A2303C"/>
    <w:rsid w:val="00A24724"/>
    <w:rsid w:val="00A25481"/>
    <w:rsid w:val="00A26153"/>
    <w:rsid w:val="00A261B6"/>
    <w:rsid w:val="00A26369"/>
    <w:rsid w:val="00A27008"/>
    <w:rsid w:val="00A33D06"/>
    <w:rsid w:val="00A356EC"/>
    <w:rsid w:val="00A40AA0"/>
    <w:rsid w:val="00A4139E"/>
    <w:rsid w:val="00A41522"/>
    <w:rsid w:val="00A4751F"/>
    <w:rsid w:val="00A50225"/>
    <w:rsid w:val="00A5124D"/>
    <w:rsid w:val="00A52DB1"/>
    <w:rsid w:val="00A53B4F"/>
    <w:rsid w:val="00A57207"/>
    <w:rsid w:val="00A63C55"/>
    <w:rsid w:val="00A64D45"/>
    <w:rsid w:val="00A65507"/>
    <w:rsid w:val="00A70F1F"/>
    <w:rsid w:val="00A71977"/>
    <w:rsid w:val="00A73B31"/>
    <w:rsid w:val="00A83128"/>
    <w:rsid w:val="00A950FB"/>
    <w:rsid w:val="00A9785B"/>
    <w:rsid w:val="00AA0E5A"/>
    <w:rsid w:val="00AA3947"/>
    <w:rsid w:val="00AA44DC"/>
    <w:rsid w:val="00AA5582"/>
    <w:rsid w:val="00AB56F0"/>
    <w:rsid w:val="00AB638B"/>
    <w:rsid w:val="00AC1BB6"/>
    <w:rsid w:val="00AC2021"/>
    <w:rsid w:val="00AC30FE"/>
    <w:rsid w:val="00AC4A54"/>
    <w:rsid w:val="00AC5FA5"/>
    <w:rsid w:val="00AD03A9"/>
    <w:rsid w:val="00AD2472"/>
    <w:rsid w:val="00AD2CE7"/>
    <w:rsid w:val="00AD4DAD"/>
    <w:rsid w:val="00AE0D67"/>
    <w:rsid w:val="00AE2773"/>
    <w:rsid w:val="00AE5799"/>
    <w:rsid w:val="00AF211D"/>
    <w:rsid w:val="00AF2F9C"/>
    <w:rsid w:val="00AF36EC"/>
    <w:rsid w:val="00AF4AF6"/>
    <w:rsid w:val="00B11225"/>
    <w:rsid w:val="00B118A6"/>
    <w:rsid w:val="00B14B2A"/>
    <w:rsid w:val="00B17EC9"/>
    <w:rsid w:val="00B22237"/>
    <w:rsid w:val="00B23AA5"/>
    <w:rsid w:val="00B26AA4"/>
    <w:rsid w:val="00B321C9"/>
    <w:rsid w:val="00B3256A"/>
    <w:rsid w:val="00B40CF8"/>
    <w:rsid w:val="00B439DB"/>
    <w:rsid w:val="00B45B22"/>
    <w:rsid w:val="00B52417"/>
    <w:rsid w:val="00B5698D"/>
    <w:rsid w:val="00B652B3"/>
    <w:rsid w:val="00B65566"/>
    <w:rsid w:val="00B7182C"/>
    <w:rsid w:val="00B77BCF"/>
    <w:rsid w:val="00B8343C"/>
    <w:rsid w:val="00B8453B"/>
    <w:rsid w:val="00B84A6A"/>
    <w:rsid w:val="00B85D21"/>
    <w:rsid w:val="00B93274"/>
    <w:rsid w:val="00B95835"/>
    <w:rsid w:val="00B95F7A"/>
    <w:rsid w:val="00B97F3C"/>
    <w:rsid w:val="00BA0AAA"/>
    <w:rsid w:val="00BA31BA"/>
    <w:rsid w:val="00BA3859"/>
    <w:rsid w:val="00BA39EC"/>
    <w:rsid w:val="00BB13AD"/>
    <w:rsid w:val="00BB524B"/>
    <w:rsid w:val="00BD0042"/>
    <w:rsid w:val="00BD6623"/>
    <w:rsid w:val="00BE239D"/>
    <w:rsid w:val="00BE4E8E"/>
    <w:rsid w:val="00BE654D"/>
    <w:rsid w:val="00BE724F"/>
    <w:rsid w:val="00BF1330"/>
    <w:rsid w:val="00BF145A"/>
    <w:rsid w:val="00BF7922"/>
    <w:rsid w:val="00BF794E"/>
    <w:rsid w:val="00C00412"/>
    <w:rsid w:val="00C0171C"/>
    <w:rsid w:val="00C04213"/>
    <w:rsid w:val="00C075C7"/>
    <w:rsid w:val="00C1244D"/>
    <w:rsid w:val="00C13687"/>
    <w:rsid w:val="00C13D2E"/>
    <w:rsid w:val="00C2214E"/>
    <w:rsid w:val="00C240D4"/>
    <w:rsid w:val="00C30934"/>
    <w:rsid w:val="00C336B2"/>
    <w:rsid w:val="00C35F5C"/>
    <w:rsid w:val="00C37181"/>
    <w:rsid w:val="00C376A9"/>
    <w:rsid w:val="00C411D8"/>
    <w:rsid w:val="00C44D33"/>
    <w:rsid w:val="00C4532C"/>
    <w:rsid w:val="00C4671E"/>
    <w:rsid w:val="00C509D5"/>
    <w:rsid w:val="00C50C2E"/>
    <w:rsid w:val="00C51857"/>
    <w:rsid w:val="00C54917"/>
    <w:rsid w:val="00C55C2F"/>
    <w:rsid w:val="00C55D28"/>
    <w:rsid w:val="00C56C7A"/>
    <w:rsid w:val="00C62125"/>
    <w:rsid w:val="00C63111"/>
    <w:rsid w:val="00C649BD"/>
    <w:rsid w:val="00C83A83"/>
    <w:rsid w:val="00C86CA9"/>
    <w:rsid w:val="00C92B9B"/>
    <w:rsid w:val="00C9589B"/>
    <w:rsid w:val="00C97295"/>
    <w:rsid w:val="00CA04BE"/>
    <w:rsid w:val="00CA2079"/>
    <w:rsid w:val="00CA46AF"/>
    <w:rsid w:val="00CA571B"/>
    <w:rsid w:val="00CA6CD6"/>
    <w:rsid w:val="00CA6DFE"/>
    <w:rsid w:val="00CB1F4F"/>
    <w:rsid w:val="00CB21DB"/>
    <w:rsid w:val="00CB28AA"/>
    <w:rsid w:val="00CB4915"/>
    <w:rsid w:val="00CB79C4"/>
    <w:rsid w:val="00CC12BA"/>
    <w:rsid w:val="00CC1C2D"/>
    <w:rsid w:val="00CC54EE"/>
    <w:rsid w:val="00CD05D0"/>
    <w:rsid w:val="00CD0709"/>
    <w:rsid w:val="00CD334D"/>
    <w:rsid w:val="00CD551A"/>
    <w:rsid w:val="00CD67CC"/>
    <w:rsid w:val="00CF5A59"/>
    <w:rsid w:val="00CF7465"/>
    <w:rsid w:val="00D0367D"/>
    <w:rsid w:val="00D0575C"/>
    <w:rsid w:val="00D1780E"/>
    <w:rsid w:val="00D208A5"/>
    <w:rsid w:val="00D211C6"/>
    <w:rsid w:val="00D22327"/>
    <w:rsid w:val="00D257C8"/>
    <w:rsid w:val="00D26F18"/>
    <w:rsid w:val="00D30150"/>
    <w:rsid w:val="00D33195"/>
    <w:rsid w:val="00D3585E"/>
    <w:rsid w:val="00D43B48"/>
    <w:rsid w:val="00D43E98"/>
    <w:rsid w:val="00D44995"/>
    <w:rsid w:val="00D464BE"/>
    <w:rsid w:val="00D46986"/>
    <w:rsid w:val="00D511D2"/>
    <w:rsid w:val="00D54364"/>
    <w:rsid w:val="00D55172"/>
    <w:rsid w:val="00D57860"/>
    <w:rsid w:val="00D609B3"/>
    <w:rsid w:val="00D62BFC"/>
    <w:rsid w:val="00D73714"/>
    <w:rsid w:val="00D81370"/>
    <w:rsid w:val="00D817DA"/>
    <w:rsid w:val="00D82196"/>
    <w:rsid w:val="00D863E3"/>
    <w:rsid w:val="00D873FC"/>
    <w:rsid w:val="00D8797C"/>
    <w:rsid w:val="00D916EE"/>
    <w:rsid w:val="00D954F1"/>
    <w:rsid w:val="00DA242D"/>
    <w:rsid w:val="00DA2688"/>
    <w:rsid w:val="00DA2B21"/>
    <w:rsid w:val="00DA3557"/>
    <w:rsid w:val="00DA4554"/>
    <w:rsid w:val="00DA5C6B"/>
    <w:rsid w:val="00DB2B8F"/>
    <w:rsid w:val="00DB3736"/>
    <w:rsid w:val="00DB378C"/>
    <w:rsid w:val="00DB476F"/>
    <w:rsid w:val="00DB7133"/>
    <w:rsid w:val="00DC0A8A"/>
    <w:rsid w:val="00DC1B33"/>
    <w:rsid w:val="00DC4CA7"/>
    <w:rsid w:val="00DC6DBD"/>
    <w:rsid w:val="00DC6FC0"/>
    <w:rsid w:val="00DD2A5D"/>
    <w:rsid w:val="00DD43FD"/>
    <w:rsid w:val="00DD5EE2"/>
    <w:rsid w:val="00DD7C4C"/>
    <w:rsid w:val="00DE16FE"/>
    <w:rsid w:val="00DE3A15"/>
    <w:rsid w:val="00DE6A23"/>
    <w:rsid w:val="00DF0DBB"/>
    <w:rsid w:val="00DF33E0"/>
    <w:rsid w:val="00DF4CC3"/>
    <w:rsid w:val="00DF6CED"/>
    <w:rsid w:val="00E131BE"/>
    <w:rsid w:val="00E16BB2"/>
    <w:rsid w:val="00E210E3"/>
    <w:rsid w:val="00E21F94"/>
    <w:rsid w:val="00E23B63"/>
    <w:rsid w:val="00E246BE"/>
    <w:rsid w:val="00E26A25"/>
    <w:rsid w:val="00E32FCE"/>
    <w:rsid w:val="00E37D7B"/>
    <w:rsid w:val="00E37E7C"/>
    <w:rsid w:val="00E40CC3"/>
    <w:rsid w:val="00E4359C"/>
    <w:rsid w:val="00E57D68"/>
    <w:rsid w:val="00E60B20"/>
    <w:rsid w:val="00E667CF"/>
    <w:rsid w:val="00E71444"/>
    <w:rsid w:val="00E72365"/>
    <w:rsid w:val="00E74AB9"/>
    <w:rsid w:val="00E75556"/>
    <w:rsid w:val="00E75E86"/>
    <w:rsid w:val="00E96661"/>
    <w:rsid w:val="00EB0133"/>
    <w:rsid w:val="00EB035E"/>
    <w:rsid w:val="00EB7CF3"/>
    <w:rsid w:val="00ED0FC6"/>
    <w:rsid w:val="00ED2055"/>
    <w:rsid w:val="00ED4AD8"/>
    <w:rsid w:val="00EE4E04"/>
    <w:rsid w:val="00EF2B34"/>
    <w:rsid w:val="00EF588F"/>
    <w:rsid w:val="00F042F7"/>
    <w:rsid w:val="00F050A7"/>
    <w:rsid w:val="00F05568"/>
    <w:rsid w:val="00F06AA7"/>
    <w:rsid w:val="00F123A5"/>
    <w:rsid w:val="00F13520"/>
    <w:rsid w:val="00F15BED"/>
    <w:rsid w:val="00F246B7"/>
    <w:rsid w:val="00F24F6D"/>
    <w:rsid w:val="00F27617"/>
    <w:rsid w:val="00F317C5"/>
    <w:rsid w:val="00F35B00"/>
    <w:rsid w:val="00F37AD0"/>
    <w:rsid w:val="00F447D2"/>
    <w:rsid w:val="00F459E2"/>
    <w:rsid w:val="00F5134F"/>
    <w:rsid w:val="00F60685"/>
    <w:rsid w:val="00F63FE2"/>
    <w:rsid w:val="00F6564A"/>
    <w:rsid w:val="00F67C3B"/>
    <w:rsid w:val="00F700D1"/>
    <w:rsid w:val="00F758FA"/>
    <w:rsid w:val="00F82DC0"/>
    <w:rsid w:val="00F83D5F"/>
    <w:rsid w:val="00F93795"/>
    <w:rsid w:val="00F938DD"/>
    <w:rsid w:val="00F957DD"/>
    <w:rsid w:val="00F9595C"/>
    <w:rsid w:val="00F95EEB"/>
    <w:rsid w:val="00F967C2"/>
    <w:rsid w:val="00FA1B0F"/>
    <w:rsid w:val="00FA1D93"/>
    <w:rsid w:val="00FA6DEA"/>
    <w:rsid w:val="00FB5678"/>
    <w:rsid w:val="00FB5835"/>
    <w:rsid w:val="00FB5895"/>
    <w:rsid w:val="00FB7295"/>
    <w:rsid w:val="00FB7632"/>
    <w:rsid w:val="00FC1086"/>
    <w:rsid w:val="00FC2C44"/>
    <w:rsid w:val="00FC4D6D"/>
    <w:rsid w:val="00FD1133"/>
    <w:rsid w:val="00FD52A3"/>
    <w:rsid w:val="00FE339E"/>
    <w:rsid w:val="00FE4384"/>
    <w:rsid w:val="00FF104A"/>
    <w:rsid w:val="00FF1B83"/>
    <w:rsid w:val="00FF56BC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6AC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link w:val="Heading1Char"/>
    <w:uiPriority w:val="9"/>
    <w:qFormat/>
    <w:rsid w:val="0054285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56"/>
    <w:rPr>
      <w:rFonts w:ascii="Times" w:hAnsi="Times"/>
      <w:b/>
      <w:bCs/>
      <w:kern w:val="36"/>
      <w:sz w:val="48"/>
      <w:szCs w:val="48"/>
    </w:rPr>
  </w:style>
  <w:style w:type="paragraph" w:customStyle="1" w:styleId="BaseText">
    <w:name w:val="Base_Text"/>
    <w:rsid w:val="009F3462"/>
    <w:pPr>
      <w:spacing w:before="120" w:line="480" w:lineRule="auto"/>
      <w:ind w:firstLine="720"/>
    </w:pPr>
    <w:rPr>
      <w:rFonts w:eastAsia="Times New Roman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uiPriority w:val="99"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styleId="Bibliography">
    <w:name w:val="Bibliography"/>
    <w:basedOn w:val="Normal"/>
    <w:next w:val="Normal"/>
    <w:uiPriority w:val="37"/>
    <w:unhideWhenUsed/>
    <w:rsid w:val="008D7739"/>
    <w:pPr>
      <w:tabs>
        <w:tab w:val="left" w:pos="504"/>
      </w:tabs>
      <w:spacing w:after="240"/>
      <w:ind w:left="504" w:hanging="504"/>
    </w:pPr>
  </w:style>
  <w:style w:type="paragraph" w:styleId="NormalWeb">
    <w:name w:val="Normal (Web)"/>
    <w:basedOn w:val="Normal"/>
    <w:uiPriority w:val="99"/>
    <w:unhideWhenUsed/>
    <w:rsid w:val="00CB21DB"/>
    <w:pPr>
      <w:spacing w:before="100" w:beforeAutospacing="1" w:after="100" w:afterAutospacing="1"/>
    </w:pPr>
    <w:rPr>
      <w:rFonts w:ascii="Times" w:hAnsi="Times"/>
    </w:rPr>
  </w:style>
  <w:style w:type="character" w:styleId="PlaceholderText">
    <w:name w:val="Placeholder Text"/>
    <w:basedOn w:val="DefaultParagraphFont"/>
    <w:uiPriority w:val="99"/>
    <w:semiHidden/>
    <w:rsid w:val="00F042F7"/>
    <w:rPr>
      <w:color w:val="808080"/>
    </w:rPr>
  </w:style>
  <w:style w:type="character" w:customStyle="1" w:styleId="apple-converted-space">
    <w:name w:val="apple-converted-space"/>
    <w:basedOn w:val="DefaultParagraphFont"/>
    <w:rsid w:val="00932F73"/>
  </w:style>
  <w:style w:type="paragraph" w:styleId="Revision">
    <w:name w:val="Revision"/>
    <w:hidden/>
    <w:uiPriority w:val="99"/>
    <w:semiHidden/>
    <w:rsid w:val="001069DA"/>
  </w:style>
  <w:style w:type="table" w:styleId="TableGrid">
    <w:name w:val="Table Grid"/>
    <w:basedOn w:val="TableNormal"/>
    <w:uiPriority w:val="59"/>
    <w:rsid w:val="00690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05F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C500E"/>
  </w:style>
  <w:style w:type="character" w:customStyle="1" w:styleId="FootnoteTextChar">
    <w:name w:val="Footnote Text Char"/>
    <w:basedOn w:val="DefaultParagraphFont"/>
    <w:link w:val="FootnoteText"/>
    <w:uiPriority w:val="99"/>
    <w:rsid w:val="009C500E"/>
    <w:rPr>
      <w:sz w:val="24"/>
      <w:szCs w:val="24"/>
    </w:rPr>
  </w:style>
  <w:style w:type="character" w:customStyle="1" w:styleId="citationauthor">
    <w:name w:val="citation_author"/>
    <w:basedOn w:val="DefaultParagraphFont"/>
    <w:rsid w:val="00BF794E"/>
  </w:style>
  <w:style w:type="character" w:customStyle="1" w:styleId="citationdate">
    <w:name w:val="citation_date"/>
    <w:basedOn w:val="DefaultParagraphFont"/>
    <w:rsid w:val="00BF794E"/>
  </w:style>
  <w:style w:type="character" w:customStyle="1" w:styleId="citationarticletitle">
    <w:name w:val="citation_article_title"/>
    <w:basedOn w:val="DefaultParagraphFont"/>
    <w:rsid w:val="00BF794E"/>
  </w:style>
  <w:style w:type="character" w:customStyle="1" w:styleId="citationjournaltitle">
    <w:name w:val="citation_journal_title"/>
    <w:basedOn w:val="DefaultParagraphFont"/>
    <w:rsid w:val="00BF794E"/>
  </w:style>
  <w:style w:type="character" w:customStyle="1" w:styleId="citationissue">
    <w:name w:val="citation_issue"/>
    <w:basedOn w:val="DefaultParagraphFont"/>
    <w:rsid w:val="00BF794E"/>
  </w:style>
  <w:style w:type="character" w:customStyle="1" w:styleId="citationstartpage">
    <w:name w:val="citation_start_page"/>
    <w:basedOn w:val="DefaultParagraphFont"/>
    <w:rsid w:val="00BF794E"/>
  </w:style>
  <w:style w:type="character" w:customStyle="1" w:styleId="citationdoi">
    <w:name w:val="citation_doi"/>
    <w:basedOn w:val="DefaultParagraphFont"/>
    <w:rsid w:val="00BF794E"/>
  </w:style>
  <w:style w:type="paragraph" w:customStyle="1" w:styleId="EndNoteBibliography">
    <w:name w:val="EndNote Bibliography"/>
    <w:basedOn w:val="Normal"/>
    <w:rsid w:val="004A2F25"/>
    <w:pPr>
      <w:ind w:firstLine="3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4" Type="http://schemas.microsoft.com/office/2016/09/relationships/commentsIds" Target="commentsId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20D26-2E4C-7744-BF00-F87FB322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Links>
    <vt:vector size="48" baseType="variant">
      <vt:variant>
        <vt:i4>7077954</vt:i4>
      </vt:variant>
      <vt:variant>
        <vt:i4>6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440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5767205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</vt:lpwstr>
      </vt:variant>
      <vt:variant>
        <vt:lpwstr/>
      </vt:variant>
      <vt:variant>
        <vt:i4>393340</vt:i4>
      </vt:variant>
      <vt:variant>
        <vt:i4>45801</vt:i4>
      </vt:variant>
      <vt:variant>
        <vt:i4>1025</vt:i4>
      </vt:variant>
      <vt:variant>
        <vt:i4>1</vt:i4>
      </vt:variant>
      <vt:variant>
        <vt:lpwstr>SoundMeanPhiVsLag</vt:lpwstr>
      </vt:variant>
      <vt:variant>
        <vt:lpwstr/>
      </vt:variant>
      <vt:variant>
        <vt:i4>1966107</vt:i4>
      </vt:variant>
      <vt:variant>
        <vt:i4>48828</vt:i4>
      </vt:variant>
      <vt:variant>
        <vt:i4>1026</vt:i4>
      </vt:variant>
      <vt:variant>
        <vt:i4>1</vt:i4>
      </vt:variant>
      <vt:variant>
        <vt:lpwstr>WikiPhiVsQuality</vt:lpwstr>
      </vt:variant>
      <vt:variant>
        <vt:lpwstr/>
      </vt:variant>
      <vt:variant>
        <vt:i4>1966189</vt:i4>
      </vt:variant>
      <vt:variant>
        <vt:i4>49438</vt:i4>
      </vt:variant>
      <vt:variant>
        <vt:i4>1028</vt:i4>
      </vt:variant>
      <vt:variant>
        <vt:i4>1</vt:i4>
      </vt:variant>
      <vt:variant>
        <vt:lpwstr>aPhiOVerTimeScale</vt:lpwstr>
      </vt:variant>
      <vt:variant>
        <vt:lpwstr/>
      </vt:variant>
      <vt:variant>
        <vt:i4>4194398</vt:i4>
      </vt:variant>
      <vt:variant>
        <vt:i4>49522</vt:i4>
      </vt:variant>
      <vt:variant>
        <vt:i4>1029</vt:i4>
      </vt:variant>
      <vt:variant>
        <vt:i4>1</vt:i4>
      </vt:variant>
      <vt:variant>
        <vt:lpwstr>PAYt=100-l=8-dT=1-phi=1-c=2 - V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Thomas W. Malone</cp:lastModifiedBy>
  <cp:revision>2</cp:revision>
  <cp:lastPrinted>2015-02-15T19:40:00Z</cp:lastPrinted>
  <dcterms:created xsi:type="dcterms:W3CDTF">2017-11-22T21:28:00Z</dcterms:created>
  <dcterms:modified xsi:type="dcterms:W3CDTF">2017-11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5hsz9t2i"/&gt;&lt;style id="http://www.zotero.org/styles/plos-one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"/&gt;&lt;/prefs&gt;&lt;/data&gt;</vt:lpwstr>
  </property>
</Properties>
</file>